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30" w:rsidRPr="00130123" w:rsidRDefault="00C06CA5">
      <w:pPr>
        <w:rPr>
          <w:b/>
          <w:u w:val="single"/>
        </w:rPr>
      </w:pPr>
      <w:r w:rsidRPr="00130123">
        <w:rPr>
          <w:b/>
          <w:u w:val="single"/>
        </w:rPr>
        <w:t>INSTRUCTIONS FOR COMPLETING THE FNIF FORM</w:t>
      </w:r>
    </w:p>
    <w:p w:rsidR="00C06CA5" w:rsidRDefault="00C06CA5"/>
    <w:p w:rsidR="00C06CA5" w:rsidRDefault="00CD71DF">
      <w:r>
        <w:t>Complete all fields on the first page of the Foreign National Information Form (FNIF)</w:t>
      </w:r>
    </w:p>
    <w:p w:rsidR="00D70F79" w:rsidRDefault="00D70F79">
      <w:r>
        <w:t>For Visa status of J, include a DS-2019 (example below)</w:t>
      </w:r>
    </w:p>
    <w:p w:rsidR="00D70F79" w:rsidRDefault="00D70F79" w:rsidP="00D70F79">
      <w:pPr>
        <w:spacing w:after="0" w:line="120" w:lineRule="auto"/>
      </w:pPr>
      <w:r>
        <w:rPr>
          <w:noProof/>
        </w:rPr>
        <w:drawing>
          <wp:inline distT="0" distB="0" distL="0" distR="0" wp14:anchorId="76B64AA8" wp14:editId="7972CAC9">
            <wp:extent cx="4703636" cy="366491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495" cy="36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79" w:rsidRDefault="00D70F79" w:rsidP="00D70F79">
      <w:pPr>
        <w:spacing w:after="0" w:line="120" w:lineRule="auto"/>
      </w:pPr>
      <w:r>
        <w:t xml:space="preserve"> </w:t>
      </w:r>
      <w:r>
        <w:rPr>
          <w:noProof/>
        </w:rPr>
        <w:drawing>
          <wp:inline distT="0" distB="0" distL="0" distR="0" wp14:anchorId="2BFA1AFB" wp14:editId="14782AEF">
            <wp:extent cx="4674413" cy="230124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812" cy="23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57" w:rsidRDefault="00CD71DF">
      <w:r>
        <w:t>For question 23 on the 2</w:t>
      </w:r>
      <w:r w:rsidRPr="00CD71DF">
        <w:rPr>
          <w:vertAlign w:val="superscript"/>
        </w:rPr>
        <w:t>nd</w:t>
      </w:r>
      <w:r>
        <w:t xml:space="preserve"> page</w:t>
      </w:r>
    </w:p>
    <w:p w:rsidR="00CD71DF" w:rsidRDefault="008340CD" w:rsidP="00164B57">
      <w:pPr>
        <w:pStyle w:val="ListParagraph"/>
        <w:numPr>
          <w:ilvl w:val="0"/>
          <w:numId w:val="1"/>
        </w:numPr>
      </w:pPr>
      <w:r>
        <w:t>F</w:t>
      </w:r>
      <w:r w:rsidR="00CD71DF">
        <w:t>ollow the link in the instructions</w:t>
      </w:r>
      <w:r w:rsidR="00130123">
        <w:t xml:space="preserve"> </w:t>
      </w:r>
      <w:r>
        <w:t xml:space="preserve">on the form </w:t>
      </w:r>
      <w:r w:rsidR="00130123">
        <w:t xml:space="preserve">to the </w:t>
      </w:r>
      <w:r w:rsidR="00164B57">
        <w:t>web-site</w:t>
      </w:r>
    </w:p>
    <w:p w:rsidR="00164B57" w:rsidRDefault="00164B57" w:rsidP="00164B57">
      <w:pPr>
        <w:pStyle w:val="ListParagraph"/>
        <w:numPr>
          <w:ilvl w:val="0"/>
          <w:numId w:val="1"/>
        </w:numPr>
      </w:pPr>
      <w:r>
        <w:t xml:space="preserve">Click on </w:t>
      </w:r>
      <w:r w:rsidRPr="00BD6E02">
        <w:rPr>
          <w:u w:val="single"/>
        </w:rPr>
        <w:t>View Travel History</w:t>
      </w:r>
    </w:p>
    <w:p w:rsidR="00164B57" w:rsidRDefault="00164B57" w:rsidP="00164B57">
      <w:pPr>
        <w:pStyle w:val="ListParagraph"/>
        <w:numPr>
          <w:ilvl w:val="0"/>
          <w:numId w:val="1"/>
        </w:numPr>
      </w:pPr>
      <w:r>
        <w:t xml:space="preserve">Click </w:t>
      </w:r>
      <w:r w:rsidRPr="00BD6E02">
        <w:rPr>
          <w:u w:val="single"/>
        </w:rPr>
        <w:t>Consent &amp; Continue</w:t>
      </w:r>
    </w:p>
    <w:p w:rsidR="00164B57" w:rsidRDefault="00164B57" w:rsidP="00164B57">
      <w:pPr>
        <w:pStyle w:val="ListParagraph"/>
        <w:numPr>
          <w:ilvl w:val="0"/>
          <w:numId w:val="1"/>
        </w:numPr>
      </w:pPr>
      <w:r>
        <w:t>Enter your information</w:t>
      </w:r>
    </w:p>
    <w:p w:rsidR="00164B57" w:rsidRDefault="00164B57" w:rsidP="00164B57">
      <w:pPr>
        <w:pStyle w:val="ListParagraph"/>
        <w:numPr>
          <w:ilvl w:val="0"/>
          <w:numId w:val="1"/>
        </w:numPr>
      </w:pPr>
      <w:r>
        <w:t xml:space="preserve">Click </w:t>
      </w:r>
      <w:bookmarkStart w:id="0" w:name="_GoBack"/>
      <w:r w:rsidRPr="00BD6E02">
        <w:rPr>
          <w:u w:val="single"/>
        </w:rPr>
        <w:t>Next</w:t>
      </w:r>
      <w:bookmarkEnd w:id="0"/>
    </w:p>
    <w:p w:rsidR="00164B57" w:rsidRDefault="00164B57" w:rsidP="00164B57">
      <w:pPr>
        <w:pStyle w:val="ListParagraph"/>
        <w:numPr>
          <w:ilvl w:val="0"/>
          <w:numId w:val="1"/>
        </w:numPr>
      </w:pPr>
      <w:r>
        <w:lastRenderedPageBreak/>
        <w:t>Continue until you are on a screen as shown below</w:t>
      </w:r>
    </w:p>
    <w:p w:rsidR="00FA7E79" w:rsidRDefault="00FA7E79" w:rsidP="00FA7E79">
      <w:r>
        <w:rPr>
          <w:noProof/>
        </w:rPr>
        <w:drawing>
          <wp:inline distT="0" distB="0" distL="0" distR="0" wp14:anchorId="3ADB95EF" wp14:editId="3A0981DC">
            <wp:extent cx="4520975" cy="3379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376" cy="33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79" w:rsidRDefault="00FA7E79" w:rsidP="00FA7E79">
      <w:pPr>
        <w:pStyle w:val="ListParagraph"/>
        <w:numPr>
          <w:ilvl w:val="0"/>
          <w:numId w:val="2"/>
        </w:numPr>
      </w:pPr>
      <w:r>
        <w:t xml:space="preserve">Click on </w:t>
      </w:r>
      <w:r w:rsidRPr="00BD6E02">
        <w:rPr>
          <w:u w:val="single"/>
        </w:rPr>
        <w:t>Get Travel History</w:t>
      </w:r>
    </w:p>
    <w:p w:rsidR="00FA7E79" w:rsidRDefault="00FA7E79" w:rsidP="00FA7E79">
      <w:pPr>
        <w:pStyle w:val="ListParagraph"/>
        <w:numPr>
          <w:ilvl w:val="0"/>
          <w:numId w:val="2"/>
        </w:numPr>
      </w:pPr>
      <w:r>
        <w:t>Continue until you are on a screen a shown below</w:t>
      </w:r>
    </w:p>
    <w:p w:rsidR="00FA7E79" w:rsidRDefault="00FA7E79" w:rsidP="00FA7E79">
      <w:r>
        <w:rPr>
          <w:noProof/>
        </w:rPr>
        <w:drawing>
          <wp:inline distT="0" distB="0" distL="0" distR="0" wp14:anchorId="7F58BBE7" wp14:editId="73442351">
            <wp:extent cx="3864792" cy="29407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176" cy="29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1C" w:rsidRDefault="000B191C" w:rsidP="000B191C">
      <w:pPr>
        <w:pStyle w:val="ListParagraph"/>
        <w:numPr>
          <w:ilvl w:val="0"/>
          <w:numId w:val="3"/>
        </w:numPr>
      </w:pPr>
      <w:r>
        <w:t>This will assist you in completing question 23 on the FNIF form.  Include these printouts when submitting your FNIF.</w:t>
      </w:r>
    </w:p>
    <w:sectPr w:rsidR="000B191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19" w:rsidRDefault="00F83819" w:rsidP="00F83819">
      <w:pPr>
        <w:spacing w:after="0" w:line="240" w:lineRule="auto"/>
      </w:pPr>
      <w:r>
        <w:separator/>
      </w:r>
    </w:p>
  </w:endnote>
  <w:endnote w:type="continuationSeparator" w:id="0">
    <w:p w:rsidR="00F83819" w:rsidRDefault="00F83819" w:rsidP="00F8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035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3819" w:rsidRDefault="00F838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E0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3819" w:rsidRDefault="00F83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19" w:rsidRDefault="00F83819" w:rsidP="00F83819">
      <w:pPr>
        <w:spacing w:after="0" w:line="240" w:lineRule="auto"/>
      </w:pPr>
      <w:r>
        <w:separator/>
      </w:r>
    </w:p>
  </w:footnote>
  <w:footnote w:type="continuationSeparator" w:id="0">
    <w:p w:rsidR="00F83819" w:rsidRDefault="00F83819" w:rsidP="00F8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1B3"/>
    <w:multiLevelType w:val="hybridMultilevel"/>
    <w:tmpl w:val="57E0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DCF"/>
    <w:multiLevelType w:val="hybridMultilevel"/>
    <w:tmpl w:val="9AF4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7131C"/>
    <w:multiLevelType w:val="hybridMultilevel"/>
    <w:tmpl w:val="82BA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A5"/>
    <w:rsid w:val="000B191C"/>
    <w:rsid w:val="00130123"/>
    <w:rsid w:val="00164B57"/>
    <w:rsid w:val="00604C30"/>
    <w:rsid w:val="008340CD"/>
    <w:rsid w:val="00BD6E02"/>
    <w:rsid w:val="00C06CA5"/>
    <w:rsid w:val="00CD71DF"/>
    <w:rsid w:val="00D70F79"/>
    <w:rsid w:val="00F83819"/>
    <w:rsid w:val="00FA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646DE-C7FE-4718-93B2-0C916B9C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819"/>
  </w:style>
  <w:style w:type="paragraph" w:styleId="Footer">
    <w:name w:val="footer"/>
    <w:basedOn w:val="Normal"/>
    <w:link w:val="FooterChar"/>
    <w:uiPriority w:val="99"/>
    <w:unhideWhenUsed/>
    <w:rsid w:val="00F8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2E71-5CEB-4351-A7E1-C8D8BF6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. Martin</dc:creator>
  <cp:keywords/>
  <dc:description/>
  <cp:lastModifiedBy>Nancy B. Martin</cp:lastModifiedBy>
  <cp:revision>6</cp:revision>
  <dcterms:created xsi:type="dcterms:W3CDTF">2018-11-02T16:13:00Z</dcterms:created>
  <dcterms:modified xsi:type="dcterms:W3CDTF">2018-11-06T20:03:00Z</dcterms:modified>
</cp:coreProperties>
</file>